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D0E4" w14:textId="77777777" w:rsidR="00430E28" w:rsidRPr="00537169" w:rsidRDefault="00502267" w:rsidP="00502267">
      <w:pPr>
        <w:jc w:val="center"/>
        <w:rPr>
          <w:sz w:val="24"/>
          <w:szCs w:val="24"/>
        </w:rPr>
      </w:pPr>
      <w:r w:rsidRPr="00537169">
        <w:rPr>
          <w:sz w:val="24"/>
          <w:szCs w:val="24"/>
        </w:rPr>
        <w:t>TREASURER’S REPORT</w:t>
      </w:r>
    </w:p>
    <w:p w14:paraId="5A8CC2B6" w14:textId="071D68A9" w:rsidR="00502267" w:rsidRPr="00537169" w:rsidRDefault="00404B95" w:rsidP="001F156F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</w:t>
      </w:r>
      <w:r w:rsidR="008E2F8E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="000D34D7">
        <w:rPr>
          <w:sz w:val="24"/>
          <w:szCs w:val="24"/>
        </w:rPr>
        <w:t xml:space="preserve"> </w:t>
      </w:r>
      <w:r w:rsidR="00502267" w:rsidRPr="00537169">
        <w:rPr>
          <w:sz w:val="24"/>
          <w:szCs w:val="24"/>
        </w:rPr>
        <w:t>,20</w:t>
      </w:r>
      <w:r w:rsidR="00F00C65">
        <w:rPr>
          <w:sz w:val="24"/>
          <w:szCs w:val="24"/>
        </w:rPr>
        <w:t>2</w:t>
      </w:r>
      <w:r w:rsidR="005E1C69">
        <w:rPr>
          <w:sz w:val="24"/>
          <w:szCs w:val="24"/>
        </w:rPr>
        <w:t>1</w:t>
      </w:r>
      <w:r w:rsidR="00F800F2">
        <w:rPr>
          <w:sz w:val="24"/>
          <w:szCs w:val="24"/>
        </w:rPr>
        <w:t xml:space="preserve">, </w:t>
      </w:r>
      <w:r w:rsidR="00D25612" w:rsidRPr="004922A3">
        <w:rPr>
          <w:sz w:val="24"/>
          <w:szCs w:val="24"/>
          <w:u w:val="single"/>
        </w:rPr>
        <w:t>CLUB</w:t>
      </w:r>
      <w:r w:rsidR="00D25612">
        <w:rPr>
          <w:sz w:val="24"/>
          <w:szCs w:val="24"/>
        </w:rPr>
        <w:t xml:space="preserve"> </w:t>
      </w:r>
      <w:r w:rsidR="00502267" w:rsidRPr="00537169">
        <w:rPr>
          <w:sz w:val="24"/>
          <w:szCs w:val="24"/>
        </w:rPr>
        <w:t>BOARD MEETING</w:t>
      </w:r>
    </w:p>
    <w:p w14:paraId="6516965C" w14:textId="32B1F2B2" w:rsidR="00502267" w:rsidRPr="001F536B" w:rsidRDefault="00BE554F" w:rsidP="001F536B">
      <w:pPr>
        <w:jc w:val="center"/>
        <w:rPr>
          <w:b/>
        </w:rPr>
      </w:pPr>
      <w:r>
        <w:rPr>
          <w:b/>
        </w:rPr>
        <w:t>Club</w:t>
      </w:r>
      <w:r w:rsidR="00502267" w:rsidRPr="001F536B">
        <w:rPr>
          <w:b/>
        </w:rPr>
        <w:t xml:space="preserve"> Budget</w:t>
      </w:r>
    </w:p>
    <w:p w14:paraId="2E9323E3" w14:textId="5D74F288" w:rsidR="001F536B" w:rsidRPr="001F536B" w:rsidRDefault="001F536B" w:rsidP="00502267">
      <w:pPr>
        <w:rPr>
          <w:u w:val="single"/>
        </w:rPr>
      </w:pPr>
      <w:r w:rsidRPr="001F536B">
        <w:rPr>
          <w:u w:val="single"/>
        </w:rPr>
        <w:t>Revenue</w:t>
      </w:r>
    </w:p>
    <w:p w14:paraId="6687B246" w14:textId="438C015A" w:rsidR="00420752" w:rsidRDefault="00076D11" w:rsidP="00F30702">
      <w:r>
        <w:t>September</w:t>
      </w:r>
      <w:r w:rsidR="00BD2185">
        <w:t xml:space="preserve"> </w:t>
      </w:r>
      <w:r w:rsidR="00C2483D">
        <w:t>R</w:t>
      </w:r>
      <w:r w:rsidR="00AE66F1">
        <w:t xml:space="preserve">evenue </w:t>
      </w:r>
      <w:r w:rsidR="00E45927">
        <w:t xml:space="preserve">- </w:t>
      </w:r>
      <w:r>
        <w:t>$5,238</w:t>
      </w:r>
    </w:p>
    <w:p w14:paraId="4AB00D4B" w14:textId="05B208A0" w:rsidR="005419F9" w:rsidRDefault="005419F9" w:rsidP="005419F9">
      <w:pPr>
        <w:pStyle w:val="ListParagraph"/>
        <w:numPr>
          <w:ilvl w:val="0"/>
          <w:numId w:val="9"/>
        </w:numPr>
      </w:pPr>
      <w:r>
        <w:t xml:space="preserve">Annual Dues - </w:t>
      </w:r>
      <w:r w:rsidR="00076D11">
        <w:t>$3,141</w:t>
      </w:r>
    </w:p>
    <w:p w14:paraId="7C099691" w14:textId="19882463" w:rsidR="005419F9" w:rsidRDefault="005419F9" w:rsidP="00076D11">
      <w:pPr>
        <w:pStyle w:val="ListParagraph"/>
        <w:numPr>
          <w:ilvl w:val="0"/>
          <w:numId w:val="9"/>
        </w:numPr>
      </w:pPr>
      <w:r>
        <w:t xml:space="preserve">New Member Dues - </w:t>
      </w:r>
      <w:r w:rsidR="00076D11">
        <w:t>$825</w:t>
      </w:r>
    </w:p>
    <w:p w14:paraId="3F548E92" w14:textId="76E6B2F5" w:rsidR="005419F9" w:rsidRDefault="005419F9" w:rsidP="005419F9">
      <w:pPr>
        <w:pStyle w:val="ListParagraph"/>
        <w:numPr>
          <w:ilvl w:val="0"/>
          <w:numId w:val="9"/>
        </w:numPr>
      </w:pPr>
      <w:r>
        <w:t>Happy/Sad Dollars - $</w:t>
      </w:r>
      <w:r w:rsidR="00076D11">
        <w:t>7</w:t>
      </w:r>
      <w:r>
        <w:t>2</w:t>
      </w:r>
    </w:p>
    <w:p w14:paraId="18BE2B64" w14:textId="6124A07A" w:rsidR="005419F9" w:rsidRDefault="00076D11" w:rsidP="00076D11">
      <w:pPr>
        <w:pStyle w:val="ListParagraph"/>
        <w:numPr>
          <w:ilvl w:val="0"/>
          <w:numId w:val="9"/>
        </w:numPr>
      </w:pPr>
      <w:r>
        <w:t>Installation Dinner Payments - $1,200</w:t>
      </w:r>
    </w:p>
    <w:p w14:paraId="32EA3936" w14:textId="77777777" w:rsidR="001F536B" w:rsidRPr="001F536B" w:rsidRDefault="001F536B" w:rsidP="001F536B">
      <w:pPr>
        <w:rPr>
          <w:u w:val="single"/>
        </w:rPr>
      </w:pPr>
      <w:r w:rsidRPr="001F536B">
        <w:rPr>
          <w:u w:val="single"/>
        </w:rPr>
        <w:t>Expenses</w:t>
      </w:r>
    </w:p>
    <w:p w14:paraId="00124410" w14:textId="04569BE2" w:rsidR="00C2483D" w:rsidRDefault="00076D11" w:rsidP="00803C9E">
      <w:r>
        <w:t>September</w:t>
      </w:r>
      <w:r w:rsidR="00AE66F1">
        <w:t xml:space="preserve"> </w:t>
      </w:r>
      <w:r w:rsidR="00C2483D">
        <w:t>E</w:t>
      </w:r>
      <w:r w:rsidR="00AE66F1">
        <w:t>xpense</w:t>
      </w:r>
      <w:r w:rsidR="00E45927">
        <w:t xml:space="preserve"> - </w:t>
      </w:r>
      <w:r>
        <w:t>$</w:t>
      </w:r>
      <w:r w:rsidR="009F2E1E">
        <w:t>995</w:t>
      </w:r>
    </w:p>
    <w:p w14:paraId="0ADDA3B9" w14:textId="0177E626" w:rsidR="00130A80" w:rsidRDefault="0092597E" w:rsidP="00123D91">
      <w:pPr>
        <w:pStyle w:val="ListParagraph"/>
        <w:numPr>
          <w:ilvl w:val="0"/>
          <w:numId w:val="6"/>
        </w:numPr>
      </w:pPr>
      <w:r>
        <w:t>Administrative</w:t>
      </w:r>
      <w:r w:rsidR="006A228F">
        <w:t xml:space="preserve"> </w:t>
      </w:r>
      <w:r w:rsidR="00E45927">
        <w:t xml:space="preserve">- </w:t>
      </w:r>
      <w:r w:rsidR="00420752">
        <w:t>$</w:t>
      </w:r>
      <w:r w:rsidR="00076D11">
        <w:t>511</w:t>
      </w:r>
    </w:p>
    <w:p w14:paraId="53C992A9" w14:textId="3BD1CA45" w:rsidR="005419F9" w:rsidRDefault="00076D11" w:rsidP="00123D91">
      <w:pPr>
        <w:pStyle w:val="ListParagraph"/>
        <w:numPr>
          <w:ilvl w:val="0"/>
          <w:numId w:val="6"/>
        </w:numPr>
      </w:pPr>
      <w:r>
        <w:t xml:space="preserve">Installation Dinner Costs - </w:t>
      </w:r>
      <w:r w:rsidR="009F2E1E">
        <w:t>$351</w:t>
      </w:r>
    </w:p>
    <w:p w14:paraId="178EA6BA" w14:textId="7A4999A5" w:rsidR="001944F1" w:rsidRDefault="00076D11" w:rsidP="005419F9">
      <w:pPr>
        <w:pStyle w:val="ListParagraph"/>
        <w:numPr>
          <w:ilvl w:val="0"/>
          <w:numId w:val="6"/>
        </w:numPr>
      </w:pPr>
      <w:r>
        <w:t>Lunch Charges (speaker lunches)</w:t>
      </w:r>
      <w:r w:rsidR="005C402E">
        <w:t xml:space="preserve"> - $</w:t>
      </w:r>
      <w:r>
        <w:t>72</w:t>
      </w:r>
    </w:p>
    <w:p w14:paraId="74985450" w14:textId="64B971A3" w:rsidR="009F2E1E" w:rsidRDefault="009F2E1E" w:rsidP="005419F9">
      <w:pPr>
        <w:pStyle w:val="ListParagraph"/>
        <w:numPr>
          <w:ilvl w:val="0"/>
          <w:numId w:val="6"/>
        </w:numPr>
      </w:pPr>
      <w:r>
        <w:t>Miscellaneous (</w:t>
      </w:r>
      <w:r w:rsidR="00974E6B">
        <w:t>BOD Retreat Breakfast</w:t>
      </w:r>
      <w:r>
        <w:t>) - $61</w:t>
      </w:r>
    </w:p>
    <w:p w14:paraId="79E34F07" w14:textId="77777777" w:rsidR="001F536B" w:rsidRPr="001F536B" w:rsidRDefault="001F536B" w:rsidP="001F536B">
      <w:pPr>
        <w:rPr>
          <w:u w:val="single"/>
        </w:rPr>
      </w:pPr>
      <w:r w:rsidRPr="001F536B">
        <w:rPr>
          <w:u w:val="single"/>
        </w:rPr>
        <w:t>Income</w:t>
      </w:r>
    </w:p>
    <w:p w14:paraId="7CF40E6E" w14:textId="4BFBC597" w:rsidR="00C2483D" w:rsidRDefault="00076D11" w:rsidP="001F536B">
      <w:r>
        <w:t>September</w:t>
      </w:r>
      <w:r w:rsidR="00AE66F1">
        <w:t xml:space="preserve"> </w:t>
      </w:r>
      <w:r w:rsidR="00C2483D">
        <w:t>I</w:t>
      </w:r>
      <w:r w:rsidR="00427127">
        <w:t>ncome</w:t>
      </w:r>
      <w:r w:rsidR="00EF4F97">
        <w:t xml:space="preserve"> </w:t>
      </w:r>
      <w:r w:rsidR="00C26F2E">
        <w:t>-</w:t>
      </w:r>
      <w:r w:rsidR="003B7FF5">
        <w:t xml:space="preserve"> </w:t>
      </w:r>
      <w:r w:rsidR="009F2E1E">
        <w:t>$4,243</w:t>
      </w:r>
    </w:p>
    <w:p w14:paraId="576026CA" w14:textId="1C26C985" w:rsidR="007D4107" w:rsidRDefault="00AE66F1" w:rsidP="00123D91">
      <w:pPr>
        <w:pStyle w:val="ListParagraph"/>
        <w:numPr>
          <w:ilvl w:val="0"/>
          <w:numId w:val="8"/>
        </w:numPr>
      </w:pPr>
      <w:r>
        <w:t xml:space="preserve">Revenue </w:t>
      </w:r>
      <w:r w:rsidR="001C4964">
        <w:t xml:space="preserve">of </w:t>
      </w:r>
      <w:r w:rsidR="00965B48">
        <w:t>$</w:t>
      </w:r>
      <w:r w:rsidR="009F2E1E">
        <w:t>5,238</w:t>
      </w:r>
      <w:r w:rsidR="00965B48">
        <w:t xml:space="preserve"> </w:t>
      </w:r>
      <w:r>
        <w:t xml:space="preserve">minus </w:t>
      </w:r>
      <w:r w:rsidR="001C4964">
        <w:t>Expense of</w:t>
      </w:r>
      <w:r w:rsidR="00965B48">
        <w:t xml:space="preserve"> $</w:t>
      </w:r>
      <w:r w:rsidR="009F2E1E">
        <w:t>995</w:t>
      </w:r>
    </w:p>
    <w:p w14:paraId="0E19B0AA" w14:textId="77777777" w:rsidR="002B7ED7" w:rsidRDefault="002B7ED7" w:rsidP="002B7ED7">
      <w:pPr>
        <w:jc w:val="center"/>
        <w:rPr>
          <w:b/>
        </w:rPr>
      </w:pPr>
      <w:r w:rsidRPr="002B7ED7">
        <w:rPr>
          <w:b/>
        </w:rPr>
        <w:t>Account Balances</w:t>
      </w:r>
    </w:p>
    <w:p w14:paraId="7C5E5139" w14:textId="08EE0132" w:rsidR="002B7ED7" w:rsidRPr="001C4964" w:rsidRDefault="00BE554F" w:rsidP="002B7ED7">
      <w:r>
        <w:t>Club</w:t>
      </w:r>
      <w:r w:rsidR="002B7ED7" w:rsidRPr="002B7ED7">
        <w:t xml:space="preserve"> Checking Account</w:t>
      </w:r>
      <w:r w:rsidR="00666983">
        <w:t xml:space="preserve"> </w:t>
      </w:r>
      <w:r w:rsidR="00C2483D">
        <w:t>s</w:t>
      </w:r>
      <w:r w:rsidR="00666983">
        <w:t>tatement</w:t>
      </w:r>
      <w:r w:rsidR="001C4964">
        <w:t xml:space="preserve"> </w:t>
      </w:r>
      <w:r w:rsidR="00C2483D">
        <w:t xml:space="preserve">balance as of </w:t>
      </w:r>
      <w:r w:rsidR="00974E6B">
        <w:t>9</w:t>
      </w:r>
      <w:r w:rsidR="007D4107">
        <w:t>/</w:t>
      </w:r>
      <w:r w:rsidR="005419F9">
        <w:t>3</w:t>
      </w:r>
      <w:r w:rsidR="00974E6B">
        <w:t>0</w:t>
      </w:r>
      <w:r w:rsidR="007D4107">
        <w:t>/21 - $</w:t>
      </w:r>
      <w:r w:rsidR="005642B0">
        <w:t>12,461.76</w:t>
      </w:r>
    </w:p>
    <w:p w14:paraId="31AC7253" w14:textId="5E2BA8E8" w:rsidR="00974E6B" w:rsidRDefault="00BE554F" w:rsidP="00D057E9">
      <w:r>
        <w:t xml:space="preserve">Club </w:t>
      </w:r>
      <w:r w:rsidR="002B7ED7">
        <w:t>Credit Card Account</w:t>
      </w:r>
      <w:r w:rsidR="00666983">
        <w:t xml:space="preserve"> </w:t>
      </w:r>
      <w:r w:rsidR="00C2483D">
        <w:t>s</w:t>
      </w:r>
      <w:r w:rsidR="00666983">
        <w:t>tatement</w:t>
      </w:r>
      <w:r w:rsidR="001C4964">
        <w:t xml:space="preserve"> </w:t>
      </w:r>
      <w:r w:rsidR="00C2483D">
        <w:t xml:space="preserve">balance as of </w:t>
      </w:r>
      <w:r w:rsidR="00974E6B">
        <w:t>9</w:t>
      </w:r>
      <w:r w:rsidR="007D4107">
        <w:t>/</w:t>
      </w:r>
      <w:r w:rsidR="00123D91">
        <w:t>2</w:t>
      </w:r>
      <w:r w:rsidR="00974E6B">
        <w:t>2</w:t>
      </w:r>
      <w:r w:rsidR="007D4107">
        <w:t>/</w:t>
      </w:r>
      <w:r w:rsidR="00401AEA">
        <w:t>21</w:t>
      </w:r>
      <w:r w:rsidR="007D4107">
        <w:t xml:space="preserve"> -</w:t>
      </w:r>
      <w:r w:rsidR="00123D91">
        <w:t xml:space="preserve"> $</w:t>
      </w:r>
      <w:r w:rsidR="00974E6B">
        <w:t>27.72</w:t>
      </w:r>
    </w:p>
    <w:p w14:paraId="1E479E1D" w14:textId="4504D7E5" w:rsidR="00D057E9" w:rsidRDefault="00D057E9" w:rsidP="00D057E9"/>
    <w:p w14:paraId="65DB564A" w14:textId="0BF6AEA8" w:rsidR="00275C5E" w:rsidRPr="00381C3A" w:rsidRDefault="00275C5E" w:rsidP="00D057E9">
      <w:pPr>
        <w:rPr>
          <w:b/>
          <w:bCs/>
        </w:rPr>
      </w:pPr>
    </w:p>
    <w:p w14:paraId="4BD2F860" w14:textId="77777777" w:rsidR="00275C5E" w:rsidRDefault="00275C5E" w:rsidP="00D057E9"/>
    <w:p w14:paraId="4278BB3F" w14:textId="7AD4AFC1" w:rsidR="00D057E9" w:rsidRDefault="00D057E9" w:rsidP="00D057E9">
      <w:r>
        <w:t xml:space="preserve"> </w:t>
      </w:r>
    </w:p>
    <w:p w14:paraId="7C4C11E4" w14:textId="12BAD4B4" w:rsidR="00530F23" w:rsidRPr="002B7ED7" w:rsidRDefault="00530F23" w:rsidP="002B7ED7"/>
    <w:sectPr w:rsidR="00530F23" w:rsidRPr="002B7ED7" w:rsidSect="005371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DC"/>
    <w:multiLevelType w:val="hybridMultilevel"/>
    <w:tmpl w:val="10529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F211F"/>
    <w:multiLevelType w:val="hybridMultilevel"/>
    <w:tmpl w:val="DAEE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23A3"/>
    <w:multiLevelType w:val="hybridMultilevel"/>
    <w:tmpl w:val="260E5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F1E6F"/>
    <w:multiLevelType w:val="hybridMultilevel"/>
    <w:tmpl w:val="7A5A6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762A28"/>
    <w:multiLevelType w:val="hybridMultilevel"/>
    <w:tmpl w:val="3A32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D7F7B"/>
    <w:multiLevelType w:val="hybridMultilevel"/>
    <w:tmpl w:val="A80A3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0D0C19"/>
    <w:multiLevelType w:val="hybridMultilevel"/>
    <w:tmpl w:val="C324BCFE"/>
    <w:lvl w:ilvl="0" w:tplc="51581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24CB"/>
    <w:multiLevelType w:val="hybridMultilevel"/>
    <w:tmpl w:val="CFD46F38"/>
    <w:lvl w:ilvl="0" w:tplc="F974A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3484F"/>
    <w:multiLevelType w:val="hybridMultilevel"/>
    <w:tmpl w:val="8460C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67"/>
    <w:rsid w:val="0000712C"/>
    <w:rsid w:val="00030B5E"/>
    <w:rsid w:val="000415F1"/>
    <w:rsid w:val="00047BBD"/>
    <w:rsid w:val="00076D11"/>
    <w:rsid w:val="000817BA"/>
    <w:rsid w:val="000A349E"/>
    <w:rsid w:val="000D34D7"/>
    <w:rsid w:val="000D382F"/>
    <w:rsid w:val="000D796E"/>
    <w:rsid w:val="000F3F78"/>
    <w:rsid w:val="000F7E96"/>
    <w:rsid w:val="00105EFE"/>
    <w:rsid w:val="001153B6"/>
    <w:rsid w:val="00123D91"/>
    <w:rsid w:val="00130A80"/>
    <w:rsid w:val="001311B2"/>
    <w:rsid w:val="00155F6B"/>
    <w:rsid w:val="0016092E"/>
    <w:rsid w:val="00171D8F"/>
    <w:rsid w:val="001944F1"/>
    <w:rsid w:val="00195666"/>
    <w:rsid w:val="001A6433"/>
    <w:rsid w:val="001C4964"/>
    <w:rsid w:val="001F156F"/>
    <w:rsid w:val="001F536B"/>
    <w:rsid w:val="00222D72"/>
    <w:rsid w:val="00232CEC"/>
    <w:rsid w:val="00275C5E"/>
    <w:rsid w:val="002A6D31"/>
    <w:rsid w:val="002B1AEE"/>
    <w:rsid w:val="002B4E59"/>
    <w:rsid w:val="002B7ED7"/>
    <w:rsid w:val="002D39DE"/>
    <w:rsid w:val="002E7DCA"/>
    <w:rsid w:val="002F741C"/>
    <w:rsid w:val="00315FCD"/>
    <w:rsid w:val="003177D2"/>
    <w:rsid w:val="00324393"/>
    <w:rsid w:val="00341441"/>
    <w:rsid w:val="003633AD"/>
    <w:rsid w:val="00381C3A"/>
    <w:rsid w:val="00384513"/>
    <w:rsid w:val="003946F5"/>
    <w:rsid w:val="003975CD"/>
    <w:rsid w:val="003A0C74"/>
    <w:rsid w:val="003B7FF5"/>
    <w:rsid w:val="003C408D"/>
    <w:rsid w:val="003D3E8A"/>
    <w:rsid w:val="003E19CD"/>
    <w:rsid w:val="003F2208"/>
    <w:rsid w:val="00401AEA"/>
    <w:rsid w:val="00404B95"/>
    <w:rsid w:val="004067DD"/>
    <w:rsid w:val="00416A66"/>
    <w:rsid w:val="00420752"/>
    <w:rsid w:val="004255A4"/>
    <w:rsid w:val="00427127"/>
    <w:rsid w:val="00430E28"/>
    <w:rsid w:val="00431EA0"/>
    <w:rsid w:val="004922A3"/>
    <w:rsid w:val="004A1D88"/>
    <w:rsid w:val="004A6684"/>
    <w:rsid w:val="004D0C51"/>
    <w:rsid w:val="004D56F9"/>
    <w:rsid w:val="004E7253"/>
    <w:rsid w:val="00502267"/>
    <w:rsid w:val="00530F23"/>
    <w:rsid w:val="00537169"/>
    <w:rsid w:val="005419F9"/>
    <w:rsid w:val="00554263"/>
    <w:rsid w:val="005642B0"/>
    <w:rsid w:val="005762F8"/>
    <w:rsid w:val="00594547"/>
    <w:rsid w:val="0059522A"/>
    <w:rsid w:val="005B4D44"/>
    <w:rsid w:val="005C402E"/>
    <w:rsid w:val="005D0B21"/>
    <w:rsid w:val="005E1C69"/>
    <w:rsid w:val="005E2A0A"/>
    <w:rsid w:val="005E7672"/>
    <w:rsid w:val="005F2138"/>
    <w:rsid w:val="006274E2"/>
    <w:rsid w:val="00631F85"/>
    <w:rsid w:val="006372A0"/>
    <w:rsid w:val="0065436C"/>
    <w:rsid w:val="00664F21"/>
    <w:rsid w:val="00666983"/>
    <w:rsid w:val="00674A1E"/>
    <w:rsid w:val="006874D9"/>
    <w:rsid w:val="006A059F"/>
    <w:rsid w:val="006A228F"/>
    <w:rsid w:val="006A5622"/>
    <w:rsid w:val="006F164C"/>
    <w:rsid w:val="006F1CEA"/>
    <w:rsid w:val="007564C7"/>
    <w:rsid w:val="0076163A"/>
    <w:rsid w:val="00765904"/>
    <w:rsid w:val="007B21B7"/>
    <w:rsid w:val="007C3138"/>
    <w:rsid w:val="007D4107"/>
    <w:rsid w:val="00803C9E"/>
    <w:rsid w:val="0081532E"/>
    <w:rsid w:val="00815D8D"/>
    <w:rsid w:val="00840ECA"/>
    <w:rsid w:val="0084266E"/>
    <w:rsid w:val="0084412F"/>
    <w:rsid w:val="00857360"/>
    <w:rsid w:val="008A277E"/>
    <w:rsid w:val="008B0777"/>
    <w:rsid w:val="008E287C"/>
    <w:rsid w:val="008E2F8E"/>
    <w:rsid w:val="008E619F"/>
    <w:rsid w:val="008F4A16"/>
    <w:rsid w:val="008F54FB"/>
    <w:rsid w:val="009020D7"/>
    <w:rsid w:val="00905036"/>
    <w:rsid w:val="0092597E"/>
    <w:rsid w:val="009265B0"/>
    <w:rsid w:val="00943A30"/>
    <w:rsid w:val="00965B48"/>
    <w:rsid w:val="00974E6B"/>
    <w:rsid w:val="009905D9"/>
    <w:rsid w:val="009B736D"/>
    <w:rsid w:val="009D1125"/>
    <w:rsid w:val="009D3A04"/>
    <w:rsid w:val="009D69B0"/>
    <w:rsid w:val="009F2390"/>
    <w:rsid w:val="009F2E1E"/>
    <w:rsid w:val="00A2097F"/>
    <w:rsid w:val="00A32192"/>
    <w:rsid w:val="00A748CD"/>
    <w:rsid w:val="00A91B39"/>
    <w:rsid w:val="00A9676C"/>
    <w:rsid w:val="00AA79DC"/>
    <w:rsid w:val="00AD033A"/>
    <w:rsid w:val="00AD2E26"/>
    <w:rsid w:val="00AD7360"/>
    <w:rsid w:val="00AE66F1"/>
    <w:rsid w:val="00B10345"/>
    <w:rsid w:val="00B47069"/>
    <w:rsid w:val="00B772AD"/>
    <w:rsid w:val="00BA2BB7"/>
    <w:rsid w:val="00BC1CAD"/>
    <w:rsid w:val="00BD1DE5"/>
    <w:rsid w:val="00BD2185"/>
    <w:rsid w:val="00BD69BD"/>
    <w:rsid w:val="00BE1856"/>
    <w:rsid w:val="00BE554F"/>
    <w:rsid w:val="00C12E6A"/>
    <w:rsid w:val="00C2483D"/>
    <w:rsid w:val="00C26F2E"/>
    <w:rsid w:val="00C700EE"/>
    <w:rsid w:val="00C83362"/>
    <w:rsid w:val="00C93193"/>
    <w:rsid w:val="00CA1565"/>
    <w:rsid w:val="00CA2B7F"/>
    <w:rsid w:val="00CB7DE3"/>
    <w:rsid w:val="00CB7DE6"/>
    <w:rsid w:val="00CC2CA4"/>
    <w:rsid w:val="00CD0BB4"/>
    <w:rsid w:val="00CD5B19"/>
    <w:rsid w:val="00CE7810"/>
    <w:rsid w:val="00D057E9"/>
    <w:rsid w:val="00D146E5"/>
    <w:rsid w:val="00D147E0"/>
    <w:rsid w:val="00D25612"/>
    <w:rsid w:val="00D34864"/>
    <w:rsid w:val="00D37EBA"/>
    <w:rsid w:val="00D60833"/>
    <w:rsid w:val="00D67972"/>
    <w:rsid w:val="00D76CFB"/>
    <w:rsid w:val="00D819FC"/>
    <w:rsid w:val="00D928AD"/>
    <w:rsid w:val="00DA395B"/>
    <w:rsid w:val="00DB3D96"/>
    <w:rsid w:val="00DC4734"/>
    <w:rsid w:val="00DD3EF4"/>
    <w:rsid w:val="00DE0EC1"/>
    <w:rsid w:val="00E13F5D"/>
    <w:rsid w:val="00E35138"/>
    <w:rsid w:val="00E45927"/>
    <w:rsid w:val="00E5031F"/>
    <w:rsid w:val="00E65BF3"/>
    <w:rsid w:val="00E95E0A"/>
    <w:rsid w:val="00EB4E94"/>
    <w:rsid w:val="00EF1058"/>
    <w:rsid w:val="00EF4F97"/>
    <w:rsid w:val="00F00C65"/>
    <w:rsid w:val="00F30702"/>
    <w:rsid w:val="00F314B6"/>
    <w:rsid w:val="00F3480E"/>
    <w:rsid w:val="00F46F2C"/>
    <w:rsid w:val="00F510B1"/>
    <w:rsid w:val="00F76541"/>
    <w:rsid w:val="00F800F2"/>
    <w:rsid w:val="00F9151D"/>
    <w:rsid w:val="00FA2D18"/>
    <w:rsid w:val="00FA39E0"/>
    <w:rsid w:val="00FA6D97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FBF5"/>
  <w15:docId w15:val="{A592B489-8CCC-4FA5-A289-5D3D35BA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3A00-6466-4111-B081-59E30981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tonecipher</dc:creator>
  <cp:lastModifiedBy>Steve Stonecipher</cp:lastModifiedBy>
  <cp:revision>12</cp:revision>
  <cp:lastPrinted>2021-04-20T15:41:00Z</cp:lastPrinted>
  <dcterms:created xsi:type="dcterms:W3CDTF">2021-10-15T11:46:00Z</dcterms:created>
  <dcterms:modified xsi:type="dcterms:W3CDTF">2021-10-15T14:19:00Z</dcterms:modified>
</cp:coreProperties>
</file>